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6134C2">
        <w:rPr>
          <w:b/>
          <w:sz w:val="28"/>
          <w:szCs w:val="28"/>
        </w:rPr>
        <w:t>М</w:t>
      </w:r>
      <w:r w:rsidR="00A039E4">
        <w:rPr>
          <w:b/>
          <w:sz w:val="28"/>
          <w:szCs w:val="28"/>
        </w:rPr>
        <w:t>Т</w:t>
      </w:r>
      <w:r w:rsidR="0055083E" w:rsidRPr="001766B6">
        <w:rPr>
          <w:b/>
          <w:sz w:val="28"/>
          <w:szCs w:val="28"/>
        </w:rPr>
        <w:t>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951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417"/>
        <w:gridCol w:w="1843"/>
        <w:gridCol w:w="709"/>
        <w:gridCol w:w="963"/>
        <w:gridCol w:w="1134"/>
        <w:gridCol w:w="1134"/>
        <w:gridCol w:w="1164"/>
      </w:tblGrid>
      <w:tr w:rsidR="00420889" w:rsidRPr="001766B6" w:rsidTr="006134C2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420889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6F7AF6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20889" w:rsidRPr="001766B6" w:rsidTr="006134C2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134C2" w:rsidRPr="001766B6" w:rsidTr="006134C2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34C2" w:rsidRPr="006134C2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6134C2">
              <w:rPr>
                <w:rFonts w:ascii="Calibri" w:hAnsi="Calibri" w:cs="Calibri"/>
              </w:rPr>
              <w:t>Аджал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34C2" w:rsidRPr="006134C2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34C2" w:rsidRPr="006134C2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A98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5A98" w:rsidRPr="006134C2" w:rsidRDefault="00013FFA" w:rsidP="00EA5A9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и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5A98" w:rsidRPr="006134C2" w:rsidRDefault="00013FFA" w:rsidP="00EA5A9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5A98" w:rsidRPr="006134C2" w:rsidRDefault="00013FFA" w:rsidP="00EA5A9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736C" w:rsidRPr="001766B6" w:rsidTr="006134C2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6134C2">
              <w:rPr>
                <w:rFonts w:ascii="Calibri" w:hAnsi="Calibri" w:cs="Calibri"/>
              </w:rPr>
              <w:t>Жиган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Мари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736C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ротыш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теренчу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ш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ь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736C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оз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ь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736C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Оси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2F353C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Полисад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коробога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736C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ас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Филип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И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6134C2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736C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bookmarkStart w:id="0" w:name="_GoBack" w:colFirst="6" w:colLast="7"/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мари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си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F84635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B63FE3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4CF0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CF0" w:rsidRPr="0088545F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CF0" w:rsidRPr="001766B6" w:rsidRDefault="00324CF0" w:rsidP="00324CF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sectPr w:rsidR="007773AE" w:rsidSect="00D37F0F">
      <w:footerReference w:type="default" r:id="rId8"/>
      <w:pgSz w:w="11906" w:h="16838"/>
      <w:pgMar w:top="567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7B" w:rsidRDefault="000D5F7B" w:rsidP="00C42467">
      <w:pPr>
        <w:spacing w:after="0" w:line="240" w:lineRule="auto"/>
      </w:pPr>
      <w:r>
        <w:separator/>
      </w:r>
    </w:p>
  </w:endnote>
  <w:endnote w:type="continuationSeparator" w:id="0">
    <w:p w:rsidR="000D5F7B" w:rsidRDefault="000D5F7B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3C" w:rsidRDefault="002F353C">
    <w:pPr>
      <w:pStyle w:val="a7"/>
    </w:pPr>
  </w:p>
  <w:p w:rsidR="002F353C" w:rsidRDefault="002F353C">
    <w:pPr>
      <w:pStyle w:val="a7"/>
    </w:pPr>
    <w:r>
      <w:t>Секретарь комиссии</w:t>
    </w:r>
    <w:r>
      <w:tab/>
    </w:r>
    <w:r>
      <w:tab/>
      <w:t>Н.В. Авде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7B" w:rsidRDefault="000D5F7B" w:rsidP="00C42467">
      <w:pPr>
        <w:spacing w:after="0" w:line="240" w:lineRule="auto"/>
      </w:pPr>
      <w:r>
        <w:separator/>
      </w:r>
    </w:p>
  </w:footnote>
  <w:footnote w:type="continuationSeparator" w:id="0">
    <w:p w:rsidR="000D5F7B" w:rsidRDefault="000D5F7B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70E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3FFA"/>
    <w:rsid w:val="000140A0"/>
    <w:rsid w:val="00014CBE"/>
    <w:rsid w:val="00014EFE"/>
    <w:rsid w:val="00016130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3CF3"/>
    <w:rsid w:val="00033FB8"/>
    <w:rsid w:val="00034198"/>
    <w:rsid w:val="00034583"/>
    <w:rsid w:val="000355D9"/>
    <w:rsid w:val="0003597A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75CC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3808"/>
    <w:rsid w:val="000A4120"/>
    <w:rsid w:val="000A4989"/>
    <w:rsid w:val="000A4ACC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7DE"/>
    <w:rsid w:val="000B3904"/>
    <w:rsid w:val="000B396D"/>
    <w:rsid w:val="000B5510"/>
    <w:rsid w:val="000B5DC6"/>
    <w:rsid w:val="000B62C3"/>
    <w:rsid w:val="000B6363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C22"/>
    <w:rsid w:val="000C37C9"/>
    <w:rsid w:val="000C3BB3"/>
    <w:rsid w:val="000C4363"/>
    <w:rsid w:val="000C4693"/>
    <w:rsid w:val="000C5637"/>
    <w:rsid w:val="000C5A64"/>
    <w:rsid w:val="000C5EDF"/>
    <w:rsid w:val="000C5F1F"/>
    <w:rsid w:val="000C708F"/>
    <w:rsid w:val="000C76D5"/>
    <w:rsid w:val="000C79A3"/>
    <w:rsid w:val="000D2845"/>
    <w:rsid w:val="000D2F5B"/>
    <w:rsid w:val="000D35FD"/>
    <w:rsid w:val="000D4AF5"/>
    <w:rsid w:val="000D5F7B"/>
    <w:rsid w:val="000D63B0"/>
    <w:rsid w:val="000D65FF"/>
    <w:rsid w:val="000D68F5"/>
    <w:rsid w:val="000D7498"/>
    <w:rsid w:val="000D7552"/>
    <w:rsid w:val="000D7C42"/>
    <w:rsid w:val="000D7D18"/>
    <w:rsid w:val="000D7D3C"/>
    <w:rsid w:val="000E0B4B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9A6"/>
    <w:rsid w:val="000F42DF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62AB"/>
    <w:rsid w:val="00106EFC"/>
    <w:rsid w:val="0010730D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20015"/>
    <w:rsid w:val="001200E7"/>
    <w:rsid w:val="00120B10"/>
    <w:rsid w:val="00121035"/>
    <w:rsid w:val="00121734"/>
    <w:rsid w:val="00121A08"/>
    <w:rsid w:val="00121E87"/>
    <w:rsid w:val="001228B7"/>
    <w:rsid w:val="00122A59"/>
    <w:rsid w:val="00123863"/>
    <w:rsid w:val="00124DEF"/>
    <w:rsid w:val="00124F01"/>
    <w:rsid w:val="00125580"/>
    <w:rsid w:val="001257CD"/>
    <w:rsid w:val="001270BC"/>
    <w:rsid w:val="00127B49"/>
    <w:rsid w:val="00127C53"/>
    <w:rsid w:val="001305E7"/>
    <w:rsid w:val="0013273E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317D"/>
    <w:rsid w:val="0016421E"/>
    <w:rsid w:val="00164430"/>
    <w:rsid w:val="00165D1F"/>
    <w:rsid w:val="00166A6E"/>
    <w:rsid w:val="00166CDC"/>
    <w:rsid w:val="00167123"/>
    <w:rsid w:val="0016736C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F3B"/>
    <w:rsid w:val="00177198"/>
    <w:rsid w:val="001800A3"/>
    <w:rsid w:val="001801F6"/>
    <w:rsid w:val="0018048A"/>
    <w:rsid w:val="0018052A"/>
    <w:rsid w:val="00180A9F"/>
    <w:rsid w:val="00180B3C"/>
    <w:rsid w:val="001823F0"/>
    <w:rsid w:val="00182C4E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339E"/>
    <w:rsid w:val="00193ADA"/>
    <w:rsid w:val="00193D80"/>
    <w:rsid w:val="0019424E"/>
    <w:rsid w:val="001948D6"/>
    <w:rsid w:val="00194CA4"/>
    <w:rsid w:val="00195C7B"/>
    <w:rsid w:val="0019610A"/>
    <w:rsid w:val="001975C6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DD5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E6E"/>
    <w:rsid w:val="002312B8"/>
    <w:rsid w:val="00231A04"/>
    <w:rsid w:val="00232435"/>
    <w:rsid w:val="002325BF"/>
    <w:rsid w:val="00232B64"/>
    <w:rsid w:val="00234BE3"/>
    <w:rsid w:val="00234E6D"/>
    <w:rsid w:val="0023569F"/>
    <w:rsid w:val="00235A7C"/>
    <w:rsid w:val="00236FF6"/>
    <w:rsid w:val="00237466"/>
    <w:rsid w:val="0023749C"/>
    <w:rsid w:val="00241105"/>
    <w:rsid w:val="002413A8"/>
    <w:rsid w:val="0024171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8141B"/>
    <w:rsid w:val="00281B07"/>
    <w:rsid w:val="00282EE4"/>
    <w:rsid w:val="00283624"/>
    <w:rsid w:val="00284C61"/>
    <w:rsid w:val="00285474"/>
    <w:rsid w:val="00285A6A"/>
    <w:rsid w:val="00286A95"/>
    <w:rsid w:val="00287C58"/>
    <w:rsid w:val="0029105C"/>
    <w:rsid w:val="002910E3"/>
    <w:rsid w:val="002912AB"/>
    <w:rsid w:val="00291532"/>
    <w:rsid w:val="002915F9"/>
    <w:rsid w:val="0029193C"/>
    <w:rsid w:val="00291F42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529"/>
    <w:rsid w:val="002A764D"/>
    <w:rsid w:val="002B02F8"/>
    <w:rsid w:val="002B0404"/>
    <w:rsid w:val="002B0C09"/>
    <w:rsid w:val="002B0E45"/>
    <w:rsid w:val="002B2358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28E"/>
    <w:rsid w:val="002D63A0"/>
    <w:rsid w:val="002D7C24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335"/>
    <w:rsid w:val="00321C0E"/>
    <w:rsid w:val="00321F1F"/>
    <w:rsid w:val="003221E8"/>
    <w:rsid w:val="00322D30"/>
    <w:rsid w:val="0032302A"/>
    <w:rsid w:val="00323065"/>
    <w:rsid w:val="00324858"/>
    <w:rsid w:val="00324CF0"/>
    <w:rsid w:val="00325339"/>
    <w:rsid w:val="00325E48"/>
    <w:rsid w:val="00326071"/>
    <w:rsid w:val="003262FA"/>
    <w:rsid w:val="00326905"/>
    <w:rsid w:val="00330DB7"/>
    <w:rsid w:val="003313E8"/>
    <w:rsid w:val="003329D9"/>
    <w:rsid w:val="0033317A"/>
    <w:rsid w:val="00333851"/>
    <w:rsid w:val="003339C3"/>
    <w:rsid w:val="003340B6"/>
    <w:rsid w:val="00334F90"/>
    <w:rsid w:val="003355DF"/>
    <w:rsid w:val="003359FF"/>
    <w:rsid w:val="00335FCE"/>
    <w:rsid w:val="003363DD"/>
    <w:rsid w:val="00337236"/>
    <w:rsid w:val="0033778D"/>
    <w:rsid w:val="00340F43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481"/>
    <w:rsid w:val="003924F8"/>
    <w:rsid w:val="00392E43"/>
    <w:rsid w:val="00393A9E"/>
    <w:rsid w:val="003945F4"/>
    <w:rsid w:val="00394970"/>
    <w:rsid w:val="00394982"/>
    <w:rsid w:val="00395F37"/>
    <w:rsid w:val="0039688F"/>
    <w:rsid w:val="00396ADA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747"/>
    <w:rsid w:val="003C383C"/>
    <w:rsid w:val="003C4DFB"/>
    <w:rsid w:val="003C4E70"/>
    <w:rsid w:val="003C56A2"/>
    <w:rsid w:val="003C5BD1"/>
    <w:rsid w:val="003C6642"/>
    <w:rsid w:val="003C7654"/>
    <w:rsid w:val="003C7A80"/>
    <w:rsid w:val="003C7E67"/>
    <w:rsid w:val="003D0D8F"/>
    <w:rsid w:val="003D110D"/>
    <w:rsid w:val="003D2180"/>
    <w:rsid w:val="003D27AC"/>
    <w:rsid w:val="003D3131"/>
    <w:rsid w:val="003D3FE9"/>
    <w:rsid w:val="003D421C"/>
    <w:rsid w:val="003D4786"/>
    <w:rsid w:val="003D4B96"/>
    <w:rsid w:val="003D4C52"/>
    <w:rsid w:val="003D58C1"/>
    <w:rsid w:val="003D5ECD"/>
    <w:rsid w:val="003D68F2"/>
    <w:rsid w:val="003D6DC0"/>
    <w:rsid w:val="003E0764"/>
    <w:rsid w:val="003E1911"/>
    <w:rsid w:val="003E1E4F"/>
    <w:rsid w:val="003E2438"/>
    <w:rsid w:val="003E2A35"/>
    <w:rsid w:val="003E2CFC"/>
    <w:rsid w:val="003E4DEC"/>
    <w:rsid w:val="003E4FC3"/>
    <w:rsid w:val="003E52C2"/>
    <w:rsid w:val="003E58A9"/>
    <w:rsid w:val="003E625C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14A9"/>
    <w:rsid w:val="004023DC"/>
    <w:rsid w:val="004029C6"/>
    <w:rsid w:val="00402A11"/>
    <w:rsid w:val="00403680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20889"/>
    <w:rsid w:val="00420D35"/>
    <w:rsid w:val="00420FCD"/>
    <w:rsid w:val="004218A4"/>
    <w:rsid w:val="00421B13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255A"/>
    <w:rsid w:val="00442B30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002C"/>
    <w:rsid w:val="004515B0"/>
    <w:rsid w:val="00451BAE"/>
    <w:rsid w:val="004528DF"/>
    <w:rsid w:val="00452C73"/>
    <w:rsid w:val="0045331E"/>
    <w:rsid w:val="0045376B"/>
    <w:rsid w:val="004538DD"/>
    <w:rsid w:val="00454DD0"/>
    <w:rsid w:val="00455E85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7D56"/>
    <w:rsid w:val="0047131B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7A97"/>
    <w:rsid w:val="00497AA2"/>
    <w:rsid w:val="004A0112"/>
    <w:rsid w:val="004A1764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E06"/>
    <w:rsid w:val="004C159F"/>
    <w:rsid w:val="004C1DBB"/>
    <w:rsid w:val="004C22B2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E14"/>
    <w:rsid w:val="004D206A"/>
    <w:rsid w:val="004D27E2"/>
    <w:rsid w:val="004D2968"/>
    <w:rsid w:val="004D3662"/>
    <w:rsid w:val="004D3D18"/>
    <w:rsid w:val="004D523D"/>
    <w:rsid w:val="004D6CFA"/>
    <w:rsid w:val="004D72E3"/>
    <w:rsid w:val="004D765D"/>
    <w:rsid w:val="004E108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F11FB"/>
    <w:rsid w:val="004F1785"/>
    <w:rsid w:val="004F17B3"/>
    <w:rsid w:val="004F1F73"/>
    <w:rsid w:val="004F2805"/>
    <w:rsid w:val="004F30EB"/>
    <w:rsid w:val="004F3ECA"/>
    <w:rsid w:val="004F406C"/>
    <w:rsid w:val="004F4DD8"/>
    <w:rsid w:val="004F565F"/>
    <w:rsid w:val="004F5AEB"/>
    <w:rsid w:val="004F6467"/>
    <w:rsid w:val="004F64A0"/>
    <w:rsid w:val="004F65F1"/>
    <w:rsid w:val="004F70A2"/>
    <w:rsid w:val="004F7A8F"/>
    <w:rsid w:val="004F7E14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A27"/>
    <w:rsid w:val="00512DA7"/>
    <w:rsid w:val="00513589"/>
    <w:rsid w:val="00513ECC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26E9"/>
    <w:rsid w:val="00533286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150"/>
    <w:rsid w:val="005513DB"/>
    <w:rsid w:val="00551DD2"/>
    <w:rsid w:val="0055327F"/>
    <w:rsid w:val="00553D55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477"/>
    <w:rsid w:val="00561271"/>
    <w:rsid w:val="0056145E"/>
    <w:rsid w:val="005614B5"/>
    <w:rsid w:val="00561FFE"/>
    <w:rsid w:val="005630BF"/>
    <w:rsid w:val="00564807"/>
    <w:rsid w:val="0056520C"/>
    <w:rsid w:val="00566AB6"/>
    <w:rsid w:val="00567229"/>
    <w:rsid w:val="005677B1"/>
    <w:rsid w:val="005679E3"/>
    <w:rsid w:val="00567E75"/>
    <w:rsid w:val="005707AB"/>
    <w:rsid w:val="00570E07"/>
    <w:rsid w:val="005713C7"/>
    <w:rsid w:val="00571BD0"/>
    <w:rsid w:val="00572231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743D"/>
    <w:rsid w:val="00597BDC"/>
    <w:rsid w:val="00597CE9"/>
    <w:rsid w:val="005A0F19"/>
    <w:rsid w:val="005A131C"/>
    <w:rsid w:val="005A2CAF"/>
    <w:rsid w:val="005A399F"/>
    <w:rsid w:val="005A3C1A"/>
    <w:rsid w:val="005A4446"/>
    <w:rsid w:val="005A49D4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D7"/>
    <w:rsid w:val="005C01F9"/>
    <w:rsid w:val="005C05EA"/>
    <w:rsid w:val="005C094B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3D0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2179"/>
    <w:rsid w:val="00612216"/>
    <w:rsid w:val="006128F4"/>
    <w:rsid w:val="006134C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792"/>
    <w:rsid w:val="006264C6"/>
    <w:rsid w:val="00627CAF"/>
    <w:rsid w:val="00630C46"/>
    <w:rsid w:val="00630DD9"/>
    <w:rsid w:val="00631691"/>
    <w:rsid w:val="00631B93"/>
    <w:rsid w:val="00631C99"/>
    <w:rsid w:val="00631CEF"/>
    <w:rsid w:val="006329CE"/>
    <w:rsid w:val="00632A51"/>
    <w:rsid w:val="00632C26"/>
    <w:rsid w:val="006337AA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62B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5347"/>
    <w:rsid w:val="00656865"/>
    <w:rsid w:val="006575D8"/>
    <w:rsid w:val="00660125"/>
    <w:rsid w:val="0066099F"/>
    <w:rsid w:val="006615E7"/>
    <w:rsid w:val="006623CF"/>
    <w:rsid w:val="006633EE"/>
    <w:rsid w:val="00663B34"/>
    <w:rsid w:val="00663F81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5493"/>
    <w:rsid w:val="00695542"/>
    <w:rsid w:val="0069710E"/>
    <w:rsid w:val="00697290"/>
    <w:rsid w:val="006A0683"/>
    <w:rsid w:val="006A0C01"/>
    <w:rsid w:val="006A1186"/>
    <w:rsid w:val="006A1296"/>
    <w:rsid w:val="006A195C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917"/>
    <w:rsid w:val="006D1779"/>
    <w:rsid w:val="006D19EC"/>
    <w:rsid w:val="006D1A19"/>
    <w:rsid w:val="006D1C72"/>
    <w:rsid w:val="006D2420"/>
    <w:rsid w:val="006D2BDB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86D"/>
    <w:rsid w:val="006F50A0"/>
    <w:rsid w:val="006F5752"/>
    <w:rsid w:val="006F5CBA"/>
    <w:rsid w:val="006F71DD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2666"/>
    <w:rsid w:val="00702A29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3015"/>
    <w:rsid w:val="007136DF"/>
    <w:rsid w:val="00713EF4"/>
    <w:rsid w:val="00714E0A"/>
    <w:rsid w:val="00715376"/>
    <w:rsid w:val="00715E4A"/>
    <w:rsid w:val="00715F9D"/>
    <w:rsid w:val="007163EC"/>
    <w:rsid w:val="00717234"/>
    <w:rsid w:val="007175AA"/>
    <w:rsid w:val="00717A6F"/>
    <w:rsid w:val="00720041"/>
    <w:rsid w:val="00720E26"/>
    <w:rsid w:val="00721223"/>
    <w:rsid w:val="007218A2"/>
    <w:rsid w:val="00721AED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DDE"/>
    <w:rsid w:val="0072720A"/>
    <w:rsid w:val="00730399"/>
    <w:rsid w:val="0073051D"/>
    <w:rsid w:val="00730763"/>
    <w:rsid w:val="0073076E"/>
    <w:rsid w:val="00730918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8A2"/>
    <w:rsid w:val="00753BFC"/>
    <w:rsid w:val="00754B25"/>
    <w:rsid w:val="00754F01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53B7"/>
    <w:rsid w:val="00765E1F"/>
    <w:rsid w:val="00765F29"/>
    <w:rsid w:val="007663B1"/>
    <w:rsid w:val="0077106C"/>
    <w:rsid w:val="00773DC8"/>
    <w:rsid w:val="00775B1E"/>
    <w:rsid w:val="00776746"/>
    <w:rsid w:val="00777031"/>
    <w:rsid w:val="00777239"/>
    <w:rsid w:val="007773AE"/>
    <w:rsid w:val="00777E3B"/>
    <w:rsid w:val="007800CF"/>
    <w:rsid w:val="00781184"/>
    <w:rsid w:val="00782078"/>
    <w:rsid w:val="00782382"/>
    <w:rsid w:val="00783018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7838"/>
    <w:rsid w:val="007978BE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EEB"/>
    <w:rsid w:val="007B2C86"/>
    <w:rsid w:val="007B5682"/>
    <w:rsid w:val="007B5A0F"/>
    <w:rsid w:val="007B78DA"/>
    <w:rsid w:val="007C08BE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56BB"/>
    <w:rsid w:val="008269C1"/>
    <w:rsid w:val="00827240"/>
    <w:rsid w:val="008279C5"/>
    <w:rsid w:val="00827A7C"/>
    <w:rsid w:val="0083076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A1"/>
    <w:rsid w:val="0085116F"/>
    <w:rsid w:val="0085122C"/>
    <w:rsid w:val="00851481"/>
    <w:rsid w:val="00851499"/>
    <w:rsid w:val="00852B91"/>
    <w:rsid w:val="00852C42"/>
    <w:rsid w:val="00852C83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675"/>
    <w:rsid w:val="00866187"/>
    <w:rsid w:val="008664F6"/>
    <w:rsid w:val="008700A4"/>
    <w:rsid w:val="00870683"/>
    <w:rsid w:val="00871DE3"/>
    <w:rsid w:val="00872A58"/>
    <w:rsid w:val="00872B44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895"/>
    <w:rsid w:val="008948AE"/>
    <w:rsid w:val="00894E72"/>
    <w:rsid w:val="00895355"/>
    <w:rsid w:val="008954F5"/>
    <w:rsid w:val="008958FE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7319"/>
    <w:rsid w:val="008D73D0"/>
    <w:rsid w:val="008D75C0"/>
    <w:rsid w:val="008D7B68"/>
    <w:rsid w:val="008D7BBF"/>
    <w:rsid w:val="008E29C4"/>
    <w:rsid w:val="008E2A20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89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2BAF"/>
    <w:rsid w:val="00913AE2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4086"/>
    <w:rsid w:val="0092444F"/>
    <w:rsid w:val="00925BAF"/>
    <w:rsid w:val="0092683B"/>
    <w:rsid w:val="00926AA0"/>
    <w:rsid w:val="00926C11"/>
    <w:rsid w:val="00926E08"/>
    <w:rsid w:val="00927699"/>
    <w:rsid w:val="0092772C"/>
    <w:rsid w:val="00927BBB"/>
    <w:rsid w:val="00930C1D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1143"/>
    <w:rsid w:val="0094232C"/>
    <w:rsid w:val="0094315F"/>
    <w:rsid w:val="00943C30"/>
    <w:rsid w:val="00943FD1"/>
    <w:rsid w:val="0094472F"/>
    <w:rsid w:val="009455A5"/>
    <w:rsid w:val="009455BE"/>
    <w:rsid w:val="00947D9F"/>
    <w:rsid w:val="009507A8"/>
    <w:rsid w:val="00950A58"/>
    <w:rsid w:val="00950C22"/>
    <w:rsid w:val="00951067"/>
    <w:rsid w:val="00952405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681"/>
    <w:rsid w:val="00962AD8"/>
    <w:rsid w:val="009635E1"/>
    <w:rsid w:val="00963AA9"/>
    <w:rsid w:val="00963AF3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EE7"/>
    <w:rsid w:val="00975F33"/>
    <w:rsid w:val="00976061"/>
    <w:rsid w:val="009764FD"/>
    <w:rsid w:val="00976514"/>
    <w:rsid w:val="0097671F"/>
    <w:rsid w:val="00977D27"/>
    <w:rsid w:val="00980091"/>
    <w:rsid w:val="0098032B"/>
    <w:rsid w:val="009806C3"/>
    <w:rsid w:val="00980C7D"/>
    <w:rsid w:val="00981668"/>
    <w:rsid w:val="0098205B"/>
    <w:rsid w:val="009831FA"/>
    <w:rsid w:val="009836F9"/>
    <w:rsid w:val="00984017"/>
    <w:rsid w:val="00984699"/>
    <w:rsid w:val="009855D9"/>
    <w:rsid w:val="009856A9"/>
    <w:rsid w:val="009858EB"/>
    <w:rsid w:val="00985FDE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8E0"/>
    <w:rsid w:val="009A5EC0"/>
    <w:rsid w:val="009A5FD0"/>
    <w:rsid w:val="009A606A"/>
    <w:rsid w:val="009A70D0"/>
    <w:rsid w:val="009A7966"/>
    <w:rsid w:val="009A7E56"/>
    <w:rsid w:val="009B02D0"/>
    <w:rsid w:val="009B0381"/>
    <w:rsid w:val="009B05EA"/>
    <w:rsid w:val="009B1228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A010EF"/>
    <w:rsid w:val="00A01825"/>
    <w:rsid w:val="00A01B24"/>
    <w:rsid w:val="00A01BEF"/>
    <w:rsid w:val="00A02813"/>
    <w:rsid w:val="00A039B1"/>
    <w:rsid w:val="00A039E4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20491"/>
    <w:rsid w:val="00A20C1F"/>
    <w:rsid w:val="00A20C4A"/>
    <w:rsid w:val="00A2228B"/>
    <w:rsid w:val="00A22343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782"/>
    <w:rsid w:val="00A40841"/>
    <w:rsid w:val="00A40F88"/>
    <w:rsid w:val="00A41367"/>
    <w:rsid w:val="00A42A83"/>
    <w:rsid w:val="00A42D58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AD2"/>
    <w:rsid w:val="00A60544"/>
    <w:rsid w:val="00A608FC"/>
    <w:rsid w:val="00A60A1D"/>
    <w:rsid w:val="00A61FC8"/>
    <w:rsid w:val="00A625CD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98A"/>
    <w:rsid w:val="00A93D36"/>
    <w:rsid w:val="00A945CC"/>
    <w:rsid w:val="00A94809"/>
    <w:rsid w:val="00A94B69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34FC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7A3"/>
    <w:rsid w:val="00AD782D"/>
    <w:rsid w:val="00AE0333"/>
    <w:rsid w:val="00AE09EB"/>
    <w:rsid w:val="00AE0E56"/>
    <w:rsid w:val="00AE15DC"/>
    <w:rsid w:val="00AE1AE0"/>
    <w:rsid w:val="00AE29F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33D0"/>
    <w:rsid w:val="00AF3481"/>
    <w:rsid w:val="00AF3B3C"/>
    <w:rsid w:val="00AF3C9F"/>
    <w:rsid w:val="00AF43DA"/>
    <w:rsid w:val="00AF44D9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D5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5B08"/>
    <w:rsid w:val="00B35CE7"/>
    <w:rsid w:val="00B36DAA"/>
    <w:rsid w:val="00B36F56"/>
    <w:rsid w:val="00B37C1D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ED6"/>
    <w:rsid w:val="00B543E7"/>
    <w:rsid w:val="00B54B93"/>
    <w:rsid w:val="00B5570D"/>
    <w:rsid w:val="00B55D57"/>
    <w:rsid w:val="00B55D85"/>
    <w:rsid w:val="00B55FD7"/>
    <w:rsid w:val="00B5625F"/>
    <w:rsid w:val="00B56297"/>
    <w:rsid w:val="00B57805"/>
    <w:rsid w:val="00B579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1009"/>
    <w:rsid w:val="00B71208"/>
    <w:rsid w:val="00B712E1"/>
    <w:rsid w:val="00B72557"/>
    <w:rsid w:val="00B7289A"/>
    <w:rsid w:val="00B7289B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1E6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53E0"/>
    <w:rsid w:val="00BC76A9"/>
    <w:rsid w:val="00BC79CC"/>
    <w:rsid w:val="00BC7CAD"/>
    <w:rsid w:val="00BD0285"/>
    <w:rsid w:val="00BD0B53"/>
    <w:rsid w:val="00BD0BFE"/>
    <w:rsid w:val="00BD0DB3"/>
    <w:rsid w:val="00BD2598"/>
    <w:rsid w:val="00BD2C97"/>
    <w:rsid w:val="00BD2CF9"/>
    <w:rsid w:val="00BD366E"/>
    <w:rsid w:val="00BD47CC"/>
    <w:rsid w:val="00BD599F"/>
    <w:rsid w:val="00BD59D4"/>
    <w:rsid w:val="00BD6CA8"/>
    <w:rsid w:val="00BD7122"/>
    <w:rsid w:val="00BD7511"/>
    <w:rsid w:val="00BD79FD"/>
    <w:rsid w:val="00BE008A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E39"/>
    <w:rsid w:val="00BE699E"/>
    <w:rsid w:val="00BE7052"/>
    <w:rsid w:val="00BE778B"/>
    <w:rsid w:val="00BE79B0"/>
    <w:rsid w:val="00BF100A"/>
    <w:rsid w:val="00BF2508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62F"/>
    <w:rsid w:val="00C016B7"/>
    <w:rsid w:val="00C01724"/>
    <w:rsid w:val="00C01993"/>
    <w:rsid w:val="00C01ACD"/>
    <w:rsid w:val="00C02893"/>
    <w:rsid w:val="00C0528C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20567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127F"/>
    <w:rsid w:val="00C52270"/>
    <w:rsid w:val="00C527F7"/>
    <w:rsid w:val="00C529AA"/>
    <w:rsid w:val="00C53158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B1D"/>
    <w:rsid w:val="00C648DB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D4D"/>
    <w:rsid w:val="00CA2CBF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5DB"/>
    <w:rsid w:val="00CB1CCA"/>
    <w:rsid w:val="00CB1DA0"/>
    <w:rsid w:val="00CB2B89"/>
    <w:rsid w:val="00CB2E7F"/>
    <w:rsid w:val="00CB3BF3"/>
    <w:rsid w:val="00CB4010"/>
    <w:rsid w:val="00CB4499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F6F"/>
    <w:rsid w:val="00CC4748"/>
    <w:rsid w:val="00CC4CD7"/>
    <w:rsid w:val="00CC5163"/>
    <w:rsid w:val="00CC5928"/>
    <w:rsid w:val="00CC59F0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48A"/>
    <w:rsid w:val="00CF5515"/>
    <w:rsid w:val="00CF5ADD"/>
    <w:rsid w:val="00CF5EA3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48EE"/>
    <w:rsid w:val="00D049CE"/>
    <w:rsid w:val="00D05154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4B2A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6C1"/>
    <w:rsid w:val="00D50486"/>
    <w:rsid w:val="00D51F83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6A3A"/>
    <w:rsid w:val="00D578FA"/>
    <w:rsid w:val="00D579E7"/>
    <w:rsid w:val="00D57B22"/>
    <w:rsid w:val="00D57CED"/>
    <w:rsid w:val="00D600A2"/>
    <w:rsid w:val="00D6048F"/>
    <w:rsid w:val="00D6202F"/>
    <w:rsid w:val="00D625FC"/>
    <w:rsid w:val="00D628F1"/>
    <w:rsid w:val="00D62CD1"/>
    <w:rsid w:val="00D63A0B"/>
    <w:rsid w:val="00D640D4"/>
    <w:rsid w:val="00D640EE"/>
    <w:rsid w:val="00D650AF"/>
    <w:rsid w:val="00D655FD"/>
    <w:rsid w:val="00D65651"/>
    <w:rsid w:val="00D65A36"/>
    <w:rsid w:val="00D65D8B"/>
    <w:rsid w:val="00D66646"/>
    <w:rsid w:val="00D66CD0"/>
    <w:rsid w:val="00D704F2"/>
    <w:rsid w:val="00D7084E"/>
    <w:rsid w:val="00D723AA"/>
    <w:rsid w:val="00D72E96"/>
    <w:rsid w:val="00D73B54"/>
    <w:rsid w:val="00D73F4C"/>
    <w:rsid w:val="00D74BAA"/>
    <w:rsid w:val="00D751F8"/>
    <w:rsid w:val="00D7529F"/>
    <w:rsid w:val="00D76BDE"/>
    <w:rsid w:val="00D76F04"/>
    <w:rsid w:val="00D778FE"/>
    <w:rsid w:val="00D77D85"/>
    <w:rsid w:val="00D80EFA"/>
    <w:rsid w:val="00D80F23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1AF0"/>
    <w:rsid w:val="00DB28EF"/>
    <w:rsid w:val="00DB2D72"/>
    <w:rsid w:val="00DB3B26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6A0"/>
    <w:rsid w:val="00DD4A65"/>
    <w:rsid w:val="00DD62C4"/>
    <w:rsid w:val="00DD6487"/>
    <w:rsid w:val="00DD68FD"/>
    <w:rsid w:val="00DD6A77"/>
    <w:rsid w:val="00DD7493"/>
    <w:rsid w:val="00DD7ADC"/>
    <w:rsid w:val="00DD7D3B"/>
    <w:rsid w:val="00DD7F33"/>
    <w:rsid w:val="00DE4258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348"/>
    <w:rsid w:val="00DF40A9"/>
    <w:rsid w:val="00DF4419"/>
    <w:rsid w:val="00DF51A9"/>
    <w:rsid w:val="00DF5FF3"/>
    <w:rsid w:val="00DF690D"/>
    <w:rsid w:val="00E00918"/>
    <w:rsid w:val="00E016F8"/>
    <w:rsid w:val="00E01859"/>
    <w:rsid w:val="00E02908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B5D"/>
    <w:rsid w:val="00E63A97"/>
    <w:rsid w:val="00E63DB3"/>
    <w:rsid w:val="00E6485E"/>
    <w:rsid w:val="00E64F35"/>
    <w:rsid w:val="00E64FA1"/>
    <w:rsid w:val="00E65956"/>
    <w:rsid w:val="00E6721B"/>
    <w:rsid w:val="00E67426"/>
    <w:rsid w:val="00E67566"/>
    <w:rsid w:val="00E67CDC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4DDF"/>
    <w:rsid w:val="00EA4F32"/>
    <w:rsid w:val="00EA5559"/>
    <w:rsid w:val="00EA5A98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BF9"/>
    <w:rsid w:val="00EC6F2E"/>
    <w:rsid w:val="00EC7A63"/>
    <w:rsid w:val="00ED0DB0"/>
    <w:rsid w:val="00ED1A19"/>
    <w:rsid w:val="00ED30C3"/>
    <w:rsid w:val="00ED3A58"/>
    <w:rsid w:val="00ED5094"/>
    <w:rsid w:val="00ED5131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F03F6"/>
    <w:rsid w:val="00EF070F"/>
    <w:rsid w:val="00EF0C87"/>
    <w:rsid w:val="00EF1360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20FE"/>
    <w:rsid w:val="00F2268A"/>
    <w:rsid w:val="00F22CD6"/>
    <w:rsid w:val="00F23C92"/>
    <w:rsid w:val="00F25358"/>
    <w:rsid w:val="00F25F71"/>
    <w:rsid w:val="00F26045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DB2"/>
    <w:rsid w:val="00F7432E"/>
    <w:rsid w:val="00F75266"/>
    <w:rsid w:val="00F757C9"/>
    <w:rsid w:val="00F758F3"/>
    <w:rsid w:val="00F7606E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475"/>
    <w:rsid w:val="00F93B17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BE"/>
    <w:rsid w:val="00FB1903"/>
    <w:rsid w:val="00FB1BBD"/>
    <w:rsid w:val="00FB2E8D"/>
    <w:rsid w:val="00FB3083"/>
    <w:rsid w:val="00FB44CA"/>
    <w:rsid w:val="00FB4A54"/>
    <w:rsid w:val="00FB4CCF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B13"/>
    <w:rsid w:val="00FD0D9A"/>
    <w:rsid w:val="00FD14F4"/>
    <w:rsid w:val="00FD1559"/>
    <w:rsid w:val="00FD235E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3566-6485-4F70-8DF4-A83794B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user</cp:lastModifiedBy>
  <cp:revision>16</cp:revision>
  <cp:lastPrinted>2022-09-28T08:36:00Z</cp:lastPrinted>
  <dcterms:created xsi:type="dcterms:W3CDTF">2023-11-13T07:44:00Z</dcterms:created>
  <dcterms:modified xsi:type="dcterms:W3CDTF">2023-12-14T06:43:00Z</dcterms:modified>
</cp:coreProperties>
</file>